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525E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9793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397939">
        <w:rPr>
          <w:rFonts w:ascii="Times New Roman" w:hAnsi="Times New Roman" w:cs="Times New Roman"/>
          <w:b/>
          <w:sz w:val="24"/>
          <w:lang w:eastAsia="en-US"/>
        </w:rPr>
        <w:t>Адамовой Ольги Ивано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397939">
        <w:rPr>
          <w:rFonts w:ascii="Times New Roman" w:hAnsi="Times New Roman" w:cs="Times New Roman"/>
          <w:b/>
          <w:bCs/>
          <w:sz w:val="24"/>
        </w:rPr>
        <w:t>7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D7" w:rsidRDefault="00605AD7" w:rsidP="00273BD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политической партии </w:t>
      </w:r>
      <w:r w:rsidR="0051709F">
        <w:rPr>
          <w:rFonts w:ascii="Times New Roman" w:hAnsi="Times New Roman" w:cs="Times New Roman"/>
          <w:sz w:val="24"/>
          <w:szCs w:val="24"/>
        </w:rPr>
        <w:t>СПРАВЕДЛИВАЯ РО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>в Кондинском районе Ханты – 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>кандидата в депутат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939">
        <w:rPr>
          <w:rFonts w:ascii="Times New Roman" w:hAnsi="Times New Roman" w:cs="Times New Roman"/>
          <w:bCs/>
          <w:sz w:val="24"/>
          <w:szCs w:val="24"/>
        </w:rPr>
        <w:t>7</w:t>
      </w:r>
      <w:r w:rsidR="00F04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939">
        <w:rPr>
          <w:rFonts w:ascii="Times New Roman" w:hAnsi="Times New Roman" w:cs="Times New Roman"/>
          <w:bCs/>
          <w:sz w:val="24"/>
          <w:szCs w:val="24"/>
        </w:rPr>
        <w:t>Адамовой Ольги Ивановн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регистрации кандидата документы, в соответствии 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О возложении</w:t>
      </w:r>
      <w:proofErr w:type="gramEnd"/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  <w:r w:rsidR="00273BD7" w:rsidRPr="00273BD7">
        <w:rPr>
          <w:rFonts w:ascii="Times New Roman" w:hAnsi="Times New Roman"/>
          <w:sz w:val="16"/>
          <w:szCs w:val="16"/>
        </w:rPr>
        <w:t xml:space="preserve"> </w:t>
      </w:r>
    </w:p>
    <w:p w:rsidR="00605AD7" w:rsidRPr="00EB29F8" w:rsidRDefault="00273BD7" w:rsidP="00273B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B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605AD7"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397939">
        <w:rPr>
          <w:rFonts w:ascii="Times New Roman" w:hAnsi="Times New Roman" w:cs="Times New Roman"/>
          <w:bCs/>
          <w:sz w:val="24"/>
          <w:szCs w:val="24"/>
        </w:rPr>
        <w:t>Адамову Ольгу Ивановну</w:t>
      </w:r>
      <w:r w:rsidR="00605AD7"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397939">
        <w:rPr>
          <w:rFonts w:ascii="Times New Roman" w:hAnsi="Times New Roman" w:cs="Times New Roman"/>
          <w:sz w:val="24"/>
          <w:szCs w:val="24"/>
        </w:rPr>
        <w:t>15 апреля 1971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397939">
        <w:rPr>
          <w:rFonts w:ascii="Times New Roman" w:hAnsi="Times New Roman" w:cs="Times New Roman"/>
          <w:sz w:val="24"/>
          <w:szCs w:val="24"/>
        </w:rPr>
        <w:t>воспитателя МКДОУ детский сад «Ёлочка»</w:t>
      </w:r>
      <w:r w:rsidR="00760E16" w:rsidRPr="00760E16">
        <w:rPr>
          <w:rFonts w:ascii="Times New Roman" w:hAnsi="Times New Roman" w:cs="Times New Roman"/>
          <w:sz w:val="24"/>
          <w:szCs w:val="24"/>
        </w:rPr>
        <w:t xml:space="preserve">, </w:t>
      </w:r>
      <w:r w:rsidR="00605AD7"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E3599D">
        <w:rPr>
          <w:rFonts w:ascii="Times New Roman" w:hAnsi="Times New Roman" w:cs="Times New Roman"/>
          <w:sz w:val="24"/>
          <w:szCs w:val="24"/>
        </w:rPr>
        <w:t>ую</w:t>
      </w:r>
      <w:r w:rsidR="00605AD7"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="0051709F">
        <w:rPr>
          <w:rFonts w:ascii="Times New Roman" w:hAnsi="Times New Roman" w:cs="Times New Roman"/>
          <w:sz w:val="24"/>
          <w:szCs w:val="24"/>
        </w:rPr>
        <w:t>отделением политической партии СПРАВЕДЛИВАЯ РОССИЯ в Кондинском районе Ханты – Мансийского автономного округа – Югры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="00605AD7"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51709F">
        <w:rPr>
          <w:rFonts w:ascii="Times New Roman" w:hAnsi="Times New Roman" w:cs="Times New Roman"/>
          <w:sz w:val="24"/>
          <w:szCs w:val="24"/>
        </w:rPr>
        <w:t>у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D774DF">
        <w:rPr>
          <w:rFonts w:ascii="Times New Roman" w:hAnsi="Times New Roman" w:cs="Times New Roman"/>
          <w:sz w:val="24"/>
          <w:szCs w:val="24"/>
        </w:rPr>
        <w:t>7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«</w:t>
      </w:r>
      <w:r w:rsidR="0051709F">
        <w:rPr>
          <w:rFonts w:ascii="Times New Roman" w:hAnsi="Times New Roman" w:cs="Times New Roman"/>
          <w:sz w:val="24"/>
          <w:szCs w:val="24"/>
        </w:rPr>
        <w:t>02</w:t>
      </w:r>
      <w:r w:rsidR="00605AD7"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51709F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2018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1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397939">
        <w:rPr>
          <w:rFonts w:ascii="Times New Roman" w:hAnsi="Times New Roman" w:cs="Times New Roman"/>
          <w:sz w:val="24"/>
          <w:szCs w:val="24"/>
        </w:rPr>
        <w:t>55</w:t>
      </w:r>
      <w:r w:rsidR="001D51D5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>минут.</w:t>
      </w:r>
      <w:proofErr w:type="gramEnd"/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</w:t>
      </w:r>
      <w:r w:rsidR="0065716F">
        <w:rPr>
          <w:rFonts w:ascii="Times New Roman" w:hAnsi="Times New Roman" w:cs="Times New Roman"/>
          <w:sz w:val="24"/>
          <w:szCs w:val="24"/>
        </w:rPr>
        <w:t xml:space="preserve"> </w:t>
      </w:r>
      <w:r w:rsidR="008F5EA3">
        <w:rPr>
          <w:rFonts w:ascii="Times New Roman" w:hAnsi="Times New Roman" w:cs="Times New Roman"/>
          <w:sz w:val="24"/>
          <w:szCs w:val="24"/>
        </w:rPr>
        <w:t>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397939">
        <w:rPr>
          <w:rFonts w:ascii="Times New Roman" w:hAnsi="Times New Roman" w:cs="Times New Roman"/>
          <w:sz w:val="24"/>
          <w:szCs w:val="24"/>
        </w:rPr>
        <w:t>Адамовой Ольге Ивановне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760E16">
      <w:pPr>
        <w:pStyle w:val="af1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51709F" w:rsidRDefault="0051709F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51709F">
      <w:headerReference w:type="even" r:id="rId8"/>
      <w:pgSz w:w="11906" w:h="16838"/>
      <w:pgMar w:top="1276" w:right="849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60" w:rsidRDefault="00975A60" w:rsidP="00741395">
      <w:pPr>
        <w:spacing w:after="0" w:line="240" w:lineRule="auto"/>
      </w:pPr>
      <w:r>
        <w:separator/>
      </w:r>
    </w:p>
  </w:endnote>
  <w:endnote w:type="continuationSeparator" w:id="0">
    <w:p w:rsidR="00975A60" w:rsidRDefault="00975A60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60" w:rsidRDefault="00975A60" w:rsidP="00741395">
      <w:pPr>
        <w:spacing w:after="0" w:line="240" w:lineRule="auto"/>
      </w:pPr>
      <w:r>
        <w:separator/>
      </w:r>
    </w:p>
  </w:footnote>
  <w:footnote w:type="continuationSeparator" w:id="0">
    <w:p w:rsidR="00975A60" w:rsidRDefault="00975A60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205223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1F3072"/>
    <w:rsid w:val="00205223"/>
    <w:rsid w:val="00231779"/>
    <w:rsid w:val="002738E9"/>
    <w:rsid w:val="00273BD7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97939"/>
    <w:rsid w:val="003B633F"/>
    <w:rsid w:val="003D426F"/>
    <w:rsid w:val="003D688A"/>
    <w:rsid w:val="003E0189"/>
    <w:rsid w:val="0040117A"/>
    <w:rsid w:val="004179CD"/>
    <w:rsid w:val="0043331F"/>
    <w:rsid w:val="00455E9D"/>
    <w:rsid w:val="004663E7"/>
    <w:rsid w:val="0047695D"/>
    <w:rsid w:val="00505608"/>
    <w:rsid w:val="00513438"/>
    <w:rsid w:val="0051709F"/>
    <w:rsid w:val="00524F0F"/>
    <w:rsid w:val="00525E5E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D013B"/>
    <w:rsid w:val="005E12D6"/>
    <w:rsid w:val="00605AD7"/>
    <w:rsid w:val="0061319D"/>
    <w:rsid w:val="0064384B"/>
    <w:rsid w:val="0065716F"/>
    <w:rsid w:val="006666E2"/>
    <w:rsid w:val="006917BB"/>
    <w:rsid w:val="0069427F"/>
    <w:rsid w:val="006A161B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75A60"/>
    <w:rsid w:val="00982957"/>
    <w:rsid w:val="009836AC"/>
    <w:rsid w:val="0098722A"/>
    <w:rsid w:val="00987409"/>
    <w:rsid w:val="009A5FE0"/>
    <w:rsid w:val="009B5FAD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BD0085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774DF"/>
    <w:rsid w:val="00D8707F"/>
    <w:rsid w:val="00D94D3E"/>
    <w:rsid w:val="00D95D88"/>
    <w:rsid w:val="00DB3A5F"/>
    <w:rsid w:val="00DB4B09"/>
    <w:rsid w:val="00E3303B"/>
    <w:rsid w:val="00E3599D"/>
    <w:rsid w:val="00E35ADA"/>
    <w:rsid w:val="00E41BA9"/>
    <w:rsid w:val="00E63C3B"/>
    <w:rsid w:val="00E77C5B"/>
    <w:rsid w:val="00EB29F8"/>
    <w:rsid w:val="00EC5ED1"/>
    <w:rsid w:val="00ED3F6A"/>
    <w:rsid w:val="00F0138F"/>
    <w:rsid w:val="00F01E35"/>
    <w:rsid w:val="00F045D1"/>
    <w:rsid w:val="00F12330"/>
    <w:rsid w:val="00F2459B"/>
    <w:rsid w:val="00F301E5"/>
    <w:rsid w:val="00F442CB"/>
    <w:rsid w:val="00F714B1"/>
    <w:rsid w:val="00F77FD2"/>
    <w:rsid w:val="00F85973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8E0B-D6DD-4839-AB12-F847B1C5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6</cp:revision>
  <cp:lastPrinted>2018-08-02T12:55:00Z</cp:lastPrinted>
  <dcterms:created xsi:type="dcterms:W3CDTF">2018-08-02T12:39:00Z</dcterms:created>
  <dcterms:modified xsi:type="dcterms:W3CDTF">2018-08-02T12:55:00Z</dcterms:modified>
</cp:coreProperties>
</file>